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29925C7D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52DE2">
        <w:rPr>
          <w:rFonts w:ascii="Times New Roman" w:hAnsi="Times New Roman" w:cs="Times New Roman"/>
          <w:sz w:val="18"/>
          <w:szCs w:val="18"/>
        </w:rPr>
        <w:t xml:space="preserve">  09/25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DC4C175" w:rsidR="001C28B1" w:rsidRDefault="00152DE2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9/1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9/2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2C499CE4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5F55C32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09/18/2022 080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F649F3C" w:rsidR="002E5C09" w:rsidRDefault="00152DE2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VEHICLE WAS REPORTED.</w:t>
      </w:r>
    </w:p>
    <w:p w14:paraId="5A772A0E" w14:textId="1CF93AC5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2B871FAE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09/18/2022 09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A6408B1" w:rsidR="0035399C" w:rsidRDefault="00152DE2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UCK WAS REPORTED PARKED IN A COMPACT VEHICLE SPACE.</w:t>
      </w:r>
    </w:p>
    <w:p w14:paraId="2BFEA4DF" w14:textId="607FED0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5A1D9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09/18/2022 10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B994A7A" w:rsidR="00436376" w:rsidRDefault="00152DE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BROKE A WINDOW ATTEMPTING TO ACCESS AN OUTBUILDING OVERNIGHT.</w:t>
      </w:r>
    </w:p>
    <w:p w14:paraId="0A945E01" w14:textId="40D578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26B4D1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09/18/2022 22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152DE2" w:rsidRPr="00152DE2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0343E30" w:rsidR="00436376" w:rsidRDefault="00152DE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2 GUNSHOTS.</w:t>
      </w:r>
    </w:p>
    <w:p w14:paraId="42B9A68F" w14:textId="1E814C4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D5422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09/19/2022 11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389F425" w:rsidR="00436376" w:rsidRDefault="00152DE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REFERRED TO HARK TO ASSIST WITH ILL DOG.</w:t>
      </w:r>
    </w:p>
    <w:p w14:paraId="3D0D573F" w14:textId="596046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BD0D9A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09/19/2022 12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7729EBD" w:rsidR="00436376" w:rsidRDefault="00152DE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 LOST WALLET WAS REPORTED.</w:t>
      </w:r>
    </w:p>
    <w:p w14:paraId="0F7398B2" w14:textId="47F7B8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BANK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55F16D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09/20/2022 08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65A4B5B" w:rsidR="00436376" w:rsidRDefault="00152DE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REPORTED AN ALARM.</w:t>
      </w:r>
    </w:p>
    <w:p w14:paraId="39CB6FE4" w14:textId="0B9B198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39B2D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09/20/2022 18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F3DC0">
        <w:rPr>
          <w:rFonts w:ascii="Times New Roman" w:hAnsi="Times New Roman" w:cs="Times New Roman"/>
          <w:b/>
          <w:sz w:val="20"/>
          <w:szCs w:val="20"/>
        </w:rPr>
        <w:t>HAINES HWY</w:t>
      </w:r>
      <w:r w:rsidR="00152DE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56A475F" w:rsidR="00436376" w:rsidRDefault="00EF3D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REPORTS OF A MAN IN THE ROAD AND EXHIBITING STRANGE BEHAVIOR WERE RECEIVED.</w:t>
      </w:r>
    </w:p>
    <w:p w14:paraId="60D8C9D7" w14:textId="45534A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HARASSMENT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C6B809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09/21/2022 16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6C59D382" w:rsidR="00436376" w:rsidRDefault="00EF3D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ING HARASSED BY THEIR NEIGHBOR.</w:t>
      </w:r>
    </w:p>
    <w:p w14:paraId="4A8CE95C" w14:textId="2D7E5D6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D7FBE4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09/21/2022 23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8AE844A" w:rsidR="00436376" w:rsidRDefault="00EF3D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EDESTRIAN REPORTED SOMEONE SHINING A LIGHT AT THEM AND SHOUTING OBSCENITIES WHEN THEY WALKED PAST A RESIDENCE.</w:t>
      </w:r>
    </w:p>
    <w:p w14:paraId="25157BC9" w14:textId="19DEF84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093AD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09/22/2022 07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9F08DD9" w:rsidR="00436376" w:rsidRDefault="00EF3D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IN THE DITCH.</w:t>
      </w:r>
    </w:p>
    <w:p w14:paraId="2DD5C009" w14:textId="4846D3D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331A7B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09/22/2022 19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68EB998E" w:rsidR="00436376" w:rsidRDefault="00EF3D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NTOXICATED MAN.</w:t>
      </w:r>
    </w:p>
    <w:p w14:paraId="6D0A3E10" w14:textId="5041B76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HAZMA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86F37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09/23/2022 03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45E1F6D" w:rsidR="00436376" w:rsidRDefault="00EF3DC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</w:t>
      </w:r>
      <w:r w:rsidR="00477F63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UNKNOWN, POTENTIALLY HAZARDOUS LIQUID IN </w:t>
      </w:r>
      <w:r w:rsidR="005B661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STORAGE UNIT.</w:t>
      </w:r>
    </w:p>
    <w:p w14:paraId="01CB2F3C" w14:textId="6CFEF4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776FE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09/23/2022 10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F3DC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31435417" w:rsidR="00436376" w:rsidRDefault="00477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GLE VEHICLE ROLL-OVER ACCIDENT WAS REPORTED.</w:t>
      </w:r>
    </w:p>
    <w:p w14:paraId="6ACF4552" w14:textId="155D667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49CF64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09/23/2022 13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52991F8" w:rsidR="00436376" w:rsidRDefault="00477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OSSIBLY INTOXICATED MAN F</w:t>
      </w:r>
      <w:r w:rsidR="005B661E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L ON THE BOAT RAMP.</w:t>
      </w:r>
    </w:p>
    <w:p w14:paraId="426A0416" w14:textId="3E75A82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8C7D05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09/23/2022 17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6D121708" w:rsidR="00436376" w:rsidRDefault="00477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SPEEDING VEHICLE WAS REPORTED.</w:t>
      </w:r>
    </w:p>
    <w:p w14:paraId="61664954" w14:textId="4336ECB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BD123A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09/23/2022 21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THEATE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F15C5D6" w:rsidR="00436376" w:rsidRDefault="00477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OAT TRAILER WAS REPORTED PARKED PARTIALLY BLOCKING THE ROADWAY.</w:t>
      </w:r>
    </w:p>
    <w:p w14:paraId="1C1A8B60" w14:textId="5218E82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2C56C7C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09/24/2022 01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37D1A677" w:rsidR="00436376" w:rsidRDefault="00477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 AT A BUSINESS.</w:t>
      </w:r>
    </w:p>
    <w:p w14:paraId="495BFCB9" w14:textId="111355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270A56F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09/24/2022 10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D737249" w:rsidR="00436376" w:rsidRDefault="00477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RAUD CASE WAS INITIATED AFTER A CALLER REPORTED A SCAM PHONE CALL.</w:t>
      </w:r>
    </w:p>
    <w:p w14:paraId="43901732" w14:textId="7E5CAB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675863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09/24/2022 10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2D1D90A1" w:rsidR="00436376" w:rsidRDefault="00477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DUCTED A WELFARE CHECK FOR A MAN SITTING IN A TURNOUT.</w:t>
      </w:r>
    </w:p>
    <w:p w14:paraId="4D75AE12" w14:textId="32B08AF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CITIZEN COMPLAINT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67AA77A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09/24/2022 11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477F63" w:rsidRPr="00477F63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2EFFDCA8" w:rsidR="00436376" w:rsidRDefault="00477F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FEEDING BIRDS NEAR THEIR RESIDENCE.</w:t>
      </w:r>
    </w:p>
    <w:p w14:paraId="0A9A1D04" w14:textId="1FECDD9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77F63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44B1AF4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09/24/2022 12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5B661E" w:rsidRPr="005B661E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428D248D" w:rsidR="00436376" w:rsidRDefault="005B661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EDESTRIAN SHINING A BRIGHT FLASHLIGHT INTO THE CABS OF PASSING VEHICLES.</w:t>
      </w:r>
    </w:p>
    <w:p w14:paraId="35EA56A0" w14:textId="19394A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0CFD154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09/24/2022 13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523705B1" w:rsidR="00436376" w:rsidRDefault="005B661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6 Y/O FEMALE WAS ARRESTED FOR DRIVING WHILE INTOXICATED.</w:t>
      </w:r>
    </w:p>
    <w:p w14:paraId="400BE133" w14:textId="65C486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5FDF746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09/24/2022 17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18EDD1D3" w:rsidR="00436376" w:rsidRDefault="005B661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ARKED VEHICLE W/O TAGS AND A POSSIBLY INTOXICATED DRIVER.</w:t>
      </w:r>
    </w:p>
    <w:p w14:paraId="49AE1411" w14:textId="77777777" w:rsidR="005B661E" w:rsidRDefault="005B661E" w:rsidP="00CA78C3">
      <w:pPr>
        <w:rPr>
          <w:rFonts w:ascii="Times New Roman" w:hAnsi="Times New Roman" w:cs="Times New Roman"/>
          <w:b/>
          <w:sz w:val="20"/>
          <w:szCs w:val="20"/>
        </w:rPr>
      </w:pPr>
    </w:p>
    <w:p w14:paraId="5A772A94" w14:textId="59E88E75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56BC058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4BFFA49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3FDCA5D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1611D5E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5B661E">
        <w:rPr>
          <w:rFonts w:ascii="Times New Roman" w:hAnsi="Times New Roman" w:cs="Times New Roman"/>
          <w:b/>
          <w:sz w:val="20"/>
          <w:szCs w:val="20"/>
        </w:rPr>
        <w:t xml:space="preserve">  9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DE2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77F63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661E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3DC0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6BA7-A728-41E7-8CB4-E11B9BB5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9-25T17:21:00Z</dcterms:created>
  <dcterms:modified xsi:type="dcterms:W3CDTF">2022-09-25T17:21:00Z</dcterms:modified>
</cp:coreProperties>
</file>